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97A18" w14:textId="77777777" w:rsidR="00252B5A" w:rsidRDefault="006C2BA5">
      <w:pPr>
        <w:pStyle w:val="Bodytext30"/>
        <w:shd w:val="clear" w:color="auto" w:fill="auto"/>
        <w:spacing w:after="426"/>
        <w:ind w:left="7780"/>
      </w:pPr>
      <w:r>
        <w:t>Elektronicznie podpisany przez: Tadeusz Stawowczyk dnia 21 kwietnia 2020 r.</w:t>
      </w:r>
    </w:p>
    <w:p w14:paraId="0E8DC157" w14:textId="77777777" w:rsidR="00252B5A" w:rsidRDefault="006C2BA5">
      <w:pPr>
        <w:pStyle w:val="Bodytext40"/>
        <w:shd w:val="clear" w:color="auto" w:fill="auto"/>
        <w:spacing w:before="0" w:after="0" w:line="260" w:lineRule="exact"/>
        <w:ind w:left="20"/>
      </w:pPr>
      <w:r>
        <w:t>Uchwała Nr 4200/1/75/2020</w:t>
      </w:r>
    </w:p>
    <w:p w14:paraId="6F3ED92E" w14:textId="77777777" w:rsidR="00252B5A" w:rsidRDefault="006C2BA5">
      <w:pPr>
        <w:pStyle w:val="Bodytext40"/>
        <w:shd w:val="clear" w:color="auto" w:fill="auto"/>
        <w:spacing w:before="0" w:after="0" w:line="605" w:lineRule="exact"/>
        <w:ind w:left="1420"/>
        <w:jc w:val="left"/>
      </w:pPr>
      <w:r>
        <w:t>I Składu Orzekającego Regionalnej Izby Obrachunkowej</w:t>
      </w:r>
    </w:p>
    <w:p w14:paraId="591EAADA" w14:textId="77777777" w:rsidR="00252B5A" w:rsidRDefault="006C2BA5">
      <w:pPr>
        <w:pStyle w:val="Bodytext40"/>
        <w:shd w:val="clear" w:color="auto" w:fill="auto"/>
        <w:spacing w:before="0" w:after="0" w:line="605" w:lineRule="exact"/>
        <w:ind w:left="20"/>
      </w:pPr>
      <w:r>
        <w:t>w Katowicach</w:t>
      </w:r>
    </w:p>
    <w:p w14:paraId="088D51D4" w14:textId="77777777" w:rsidR="00252B5A" w:rsidRDefault="006C2BA5">
      <w:pPr>
        <w:pStyle w:val="Bodytext40"/>
        <w:shd w:val="clear" w:color="auto" w:fill="auto"/>
        <w:spacing w:before="0" w:after="504" w:line="605" w:lineRule="exact"/>
        <w:ind w:left="20"/>
      </w:pPr>
      <w:r>
        <w:t>z dnia 21 kwietnia 2020 r.</w:t>
      </w:r>
    </w:p>
    <w:p w14:paraId="3088E352" w14:textId="77777777" w:rsidR="00252B5A" w:rsidRDefault="006C2BA5">
      <w:pPr>
        <w:pStyle w:val="Bodytext50"/>
        <w:shd w:val="clear" w:color="auto" w:fill="auto"/>
        <w:tabs>
          <w:tab w:val="left" w:pos="1498"/>
        </w:tabs>
        <w:spacing w:before="0"/>
      </w:pPr>
      <w:r>
        <w:t>w sprawie:</w:t>
      </w:r>
      <w:r>
        <w:tab/>
        <w:t xml:space="preserve">opinii o przedłożonym przez Zarząd Powiatu </w:t>
      </w:r>
      <w:r>
        <w:t>Pszczyńskiego sprawozdaniu</w:t>
      </w:r>
    </w:p>
    <w:p w14:paraId="0E858833" w14:textId="77777777" w:rsidR="00252B5A" w:rsidRDefault="006C2BA5">
      <w:pPr>
        <w:pStyle w:val="Bodytext50"/>
        <w:shd w:val="clear" w:color="auto" w:fill="auto"/>
        <w:spacing w:before="0" w:after="292"/>
        <w:ind w:left="1420"/>
        <w:jc w:val="left"/>
      </w:pPr>
      <w:r>
        <w:t>z wykonania budżetu za 2019 rok</w:t>
      </w:r>
    </w:p>
    <w:p w14:paraId="33C6C3FA" w14:textId="77777777" w:rsidR="00252B5A" w:rsidRDefault="006C2BA5">
      <w:pPr>
        <w:pStyle w:val="Bodytext20"/>
        <w:shd w:val="clear" w:color="auto" w:fill="auto"/>
        <w:spacing w:before="0"/>
        <w:ind w:firstLine="740"/>
      </w:pPr>
      <w:r>
        <w:t xml:space="preserve">Na podstawie art. 13 pkt 5 i art. 19 ust. 2 ustawy z dnia 7 października 1992 r. o regionalnych izbach obrachunkowych (Dz. U. z 2019 r. poz. 2137) w związku z art. 267 ust. 1 pkt 1 i ust. 3 ustawy </w:t>
      </w:r>
      <w:r>
        <w:t>z dnia 27 sierpnia 2009 r. o finansach publicznych (Dz. U. z 2019 r. poz. 869 z późn. zm.) - I Skład Orzekający Regionalnej Izby Obrachunkowej w Katowicach:</w:t>
      </w:r>
    </w:p>
    <w:p w14:paraId="6B59112E" w14:textId="77777777" w:rsidR="00252B5A" w:rsidRDefault="006C2BA5">
      <w:pPr>
        <w:pStyle w:val="Bodytext20"/>
        <w:shd w:val="clear" w:color="auto" w:fill="auto"/>
        <w:tabs>
          <w:tab w:val="left" w:pos="1951"/>
        </w:tabs>
        <w:spacing w:before="0"/>
      </w:pPr>
      <w:r>
        <w:t>Przewodniczący</w:t>
      </w:r>
      <w:r>
        <w:tab/>
        <w:t>Tadeusz Stawowczyk</w:t>
      </w:r>
    </w:p>
    <w:p w14:paraId="52F4F6DD" w14:textId="77777777" w:rsidR="00252B5A" w:rsidRDefault="006C2BA5">
      <w:pPr>
        <w:pStyle w:val="Bodytext20"/>
        <w:shd w:val="clear" w:color="auto" w:fill="auto"/>
        <w:tabs>
          <w:tab w:val="left" w:pos="1951"/>
        </w:tabs>
        <w:spacing w:before="0" w:line="518" w:lineRule="exact"/>
      </w:pPr>
      <w:r>
        <w:t>Członkowie</w:t>
      </w:r>
      <w:r>
        <w:tab/>
        <w:t>Krystyna Zawiślak</w:t>
      </w:r>
    </w:p>
    <w:p w14:paraId="1AAF5E85" w14:textId="77777777" w:rsidR="00252B5A" w:rsidRDefault="006C2BA5">
      <w:pPr>
        <w:pStyle w:val="Bodytext20"/>
        <w:shd w:val="clear" w:color="auto" w:fill="auto"/>
        <w:spacing w:before="0" w:line="518" w:lineRule="exact"/>
        <w:ind w:right="3300" w:firstLine="2120"/>
        <w:jc w:val="left"/>
      </w:pPr>
      <w:r>
        <w:t xml:space="preserve">Bernadeta Dziedziak </w:t>
      </w:r>
      <w:r>
        <w:rPr>
          <w:rStyle w:val="Bodytext2Bold"/>
        </w:rPr>
        <w:t xml:space="preserve">uchwala, </w:t>
      </w:r>
      <w:r>
        <w:t>co następuje:</w:t>
      </w:r>
    </w:p>
    <w:p w14:paraId="54C9CCD0" w14:textId="77777777" w:rsidR="00252B5A" w:rsidRDefault="006C2BA5">
      <w:pPr>
        <w:pStyle w:val="Bodytext60"/>
        <w:shd w:val="clear" w:color="auto" w:fill="auto"/>
        <w:spacing w:after="138" w:line="230" w:lineRule="exact"/>
        <w:ind w:left="20"/>
      </w:pPr>
      <w:r>
        <w:t>§</w:t>
      </w:r>
      <w:r>
        <w:rPr>
          <w:rStyle w:val="Bodytext6TimesNewRoman115pt"/>
          <w:rFonts w:eastAsia="Arial"/>
          <w:b/>
          <w:bCs/>
        </w:rPr>
        <w:t>1</w:t>
      </w:r>
      <w:r>
        <w:t>-</w:t>
      </w:r>
    </w:p>
    <w:p w14:paraId="5CC31FC0" w14:textId="77777777" w:rsidR="00252B5A" w:rsidRDefault="006C2BA5">
      <w:pPr>
        <w:pStyle w:val="Bodytext20"/>
        <w:shd w:val="clear" w:color="auto" w:fill="auto"/>
        <w:spacing w:before="0" w:after="168" w:line="355" w:lineRule="exact"/>
        <w:ind w:firstLine="820"/>
        <w:jc w:val="left"/>
      </w:pPr>
      <w:r>
        <w:t xml:space="preserve">Wydaje się </w:t>
      </w:r>
      <w:r>
        <w:rPr>
          <w:rStyle w:val="Bodytext2Bold"/>
        </w:rPr>
        <w:t xml:space="preserve">pozytywną </w:t>
      </w:r>
      <w:r>
        <w:t xml:space="preserve">opinię o przedłożonym przez </w:t>
      </w:r>
      <w:r>
        <w:rPr>
          <w:rStyle w:val="Bodytext2Bold"/>
        </w:rPr>
        <w:t xml:space="preserve">Zarząd Powiatu Pszczyńskiego </w:t>
      </w:r>
      <w:r>
        <w:t>sprawozdaniu z wykonania budżetu za 2019 rok.</w:t>
      </w:r>
    </w:p>
    <w:p w14:paraId="44A600EF" w14:textId="77777777" w:rsidR="00252B5A" w:rsidRDefault="006C2BA5">
      <w:pPr>
        <w:pStyle w:val="Heading10"/>
        <w:keepNext/>
        <w:keepLines/>
        <w:shd w:val="clear" w:color="auto" w:fill="auto"/>
        <w:spacing w:before="0" w:after="248" w:line="220" w:lineRule="exact"/>
        <w:ind w:left="20"/>
      </w:pPr>
      <w:bookmarkStart w:id="0" w:name="bookmark0"/>
      <w:r>
        <w:t>§</w:t>
      </w:r>
      <w:r>
        <w:rPr>
          <w:rStyle w:val="Heading111pt"/>
          <w:b/>
          <w:bCs/>
        </w:rPr>
        <w:t>2</w:t>
      </w:r>
      <w:r>
        <w:t>.</w:t>
      </w:r>
      <w:bookmarkEnd w:id="0"/>
    </w:p>
    <w:p w14:paraId="2F7EB827" w14:textId="77777777" w:rsidR="00252B5A" w:rsidRDefault="006C2BA5">
      <w:pPr>
        <w:pStyle w:val="Bodytext20"/>
        <w:shd w:val="clear" w:color="auto" w:fill="auto"/>
        <w:spacing w:before="0" w:after="590" w:line="220" w:lineRule="exact"/>
        <w:ind w:firstLine="2120"/>
        <w:jc w:val="left"/>
      </w:pPr>
      <w:r>
        <w:t>Uchwała wchodzi w życie z dniem podjęcia.</w:t>
      </w:r>
    </w:p>
    <w:p w14:paraId="2B6B7627" w14:textId="77777777" w:rsidR="00252B5A" w:rsidRDefault="006C2BA5">
      <w:pPr>
        <w:pStyle w:val="Bodytext40"/>
        <w:shd w:val="clear" w:color="auto" w:fill="auto"/>
        <w:spacing w:before="0" w:after="330" w:line="260" w:lineRule="exact"/>
        <w:ind w:left="20"/>
      </w:pPr>
      <w:r>
        <w:rPr>
          <w:rStyle w:val="Bodytext41"/>
          <w:b/>
          <w:bCs/>
        </w:rPr>
        <w:t>Uzasadnienie:</w:t>
      </w:r>
    </w:p>
    <w:p w14:paraId="54A082AB" w14:textId="77777777" w:rsidR="00252B5A" w:rsidRDefault="006C2BA5">
      <w:pPr>
        <w:pStyle w:val="Bodytext20"/>
        <w:shd w:val="clear" w:color="auto" w:fill="auto"/>
        <w:spacing w:before="0" w:after="53" w:line="346" w:lineRule="exact"/>
        <w:ind w:firstLine="740"/>
      </w:pPr>
      <w:r>
        <w:t>Zarząd Powiatu Pszczyński</w:t>
      </w:r>
      <w:r>
        <w:t>ego przedłożył Regionalnej Izbie Obrachunkowej w Katowicach sprawozdanie roczne z wykonania budżetu powiatu za 2019 rok, działając na podstawie art. 267 ust. 3 ustawy z dnia 27 sierpnia 2009 r. o finansach publicznych (Dz. U. z 2019 r. poz. 869 z późn. zm.</w:t>
      </w:r>
      <w:r>
        <w:t>). Sprawozdanie zostało przedstawione z zachowaniem ustawowego terminu.</w:t>
      </w:r>
    </w:p>
    <w:p w14:paraId="2CC1C56B" w14:textId="77777777" w:rsidR="00252B5A" w:rsidRDefault="006C2BA5">
      <w:pPr>
        <w:pStyle w:val="Bodytext20"/>
        <w:shd w:val="clear" w:color="auto" w:fill="auto"/>
        <w:spacing w:before="0" w:line="355" w:lineRule="exact"/>
        <w:ind w:firstLine="740"/>
      </w:pPr>
      <w:r>
        <w:t>I Skład Orzekający Regionalnej Izby Obrachunkowej w Katowicach dokonał analizy przedłożonego sprawozdania i stwierdził, co następuje:</w:t>
      </w:r>
    </w:p>
    <w:p w14:paraId="20BF77E9" w14:textId="77777777" w:rsidR="00252B5A" w:rsidRDefault="006C2BA5">
      <w:pPr>
        <w:pStyle w:val="Bodytext20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60" w:line="341" w:lineRule="exact"/>
      </w:pPr>
      <w:r>
        <w:t xml:space="preserve">Budżet powiatu na rok 2019 został </w:t>
      </w:r>
      <w:r>
        <w:t xml:space="preserve">uchwalony uchwałą Rady Powiatu Pszczyńskiego Nr III/l 8/18 z dnia 12 grudnia 2018 r. W przedłożonym sprawozdaniu z wykonania budżetu za 2019 rok nie występują rozbieżności w stosunku do danych zawartych w sprawozdaniach złożonych przez jednostkę samorządu </w:t>
      </w:r>
      <w:r>
        <w:lastRenderedPageBreak/>
        <w:t>terytorialnego na podstawie rozporządzenia Ministra Rozwoju i Finansów z dnia 9 stycznia 2018 r. w sprawie sprawozdawczości budżetowej (Dz. U. z 2019 r. poz. 1393 z późn. zm.) oraz rozporządzenia Ministra Finansów z dnia 4 marca 2010 r. w sprawie sprawozda</w:t>
      </w:r>
      <w:r>
        <w:t>ń jednostek sektora finansów publicznych w zakresie operacji finansowych (Dz. U. z 2014 r. poz. 1773).</w:t>
      </w:r>
    </w:p>
    <w:p w14:paraId="6C67D78B" w14:textId="77777777" w:rsidR="00252B5A" w:rsidRDefault="006C2BA5">
      <w:pPr>
        <w:pStyle w:val="Bodytext20"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184" w:line="341" w:lineRule="exact"/>
      </w:pPr>
      <w:r>
        <w:t xml:space="preserve">Sprawozdanie z wykonania budżetu za 2019 rok jest kompletne, gdyż zawiera informacje wymienione w art. 269 ustawy z dnia 27 sierpnia 2009 r. o finansach </w:t>
      </w:r>
      <w:r>
        <w:t>publicznych, tj. w szczególności:</w:t>
      </w:r>
    </w:p>
    <w:p w14:paraId="66C4EEA6" w14:textId="77777777" w:rsidR="00252B5A" w:rsidRDefault="006C2BA5">
      <w:pPr>
        <w:pStyle w:val="Bodytext20"/>
        <w:numPr>
          <w:ilvl w:val="0"/>
          <w:numId w:val="2"/>
        </w:numPr>
        <w:shd w:val="clear" w:color="auto" w:fill="auto"/>
        <w:tabs>
          <w:tab w:val="left" w:pos="308"/>
        </w:tabs>
        <w:spacing w:before="0" w:after="273" w:line="336" w:lineRule="exact"/>
      </w:pPr>
      <w:r>
        <w:t>wykonane dochody i wydatki, w szczegółowości określonej jak w uchwale budżetowej, które wyniosły:</w:t>
      </w:r>
    </w:p>
    <w:p w14:paraId="2C043996" w14:textId="77777777" w:rsidR="00252B5A" w:rsidRDefault="006C2BA5">
      <w:pPr>
        <w:pStyle w:val="Bodytext20"/>
        <w:shd w:val="clear" w:color="auto" w:fill="auto"/>
        <w:spacing w:before="0" w:after="253" w:line="220" w:lineRule="exact"/>
      </w:pPr>
      <w:r>
        <w:t>-dochody 120.880.732,17 zł, tj. 101,1 %planu,</w:t>
      </w:r>
    </w:p>
    <w:p w14:paraId="3921FCD2" w14:textId="77777777" w:rsidR="00252B5A" w:rsidRDefault="006C2BA5">
      <w:pPr>
        <w:pStyle w:val="Bodytext20"/>
        <w:shd w:val="clear" w:color="auto" w:fill="auto"/>
        <w:spacing w:before="0" w:after="156" w:line="220" w:lineRule="exact"/>
      </w:pPr>
      <w:r>
        <w:t>-wydatki 126.303.084,39 zł, tj. 96,6% planu.</w:t>
      </w:r>
    </w:p>
    <w:p w14:paraId="67ECC925" w14:textId="77777777" w:rsidR="00252B5A" w:rsidRDefault="006C2BA5">
      <w:pPr>
        <w:pStyle w:val="Bodytext20"/>
        <w:shd w:val="clear" w:color="auto" w:fill="auto"/>
        <w:spacing w:before="0" w:after="60" w:line="341" w:lineRule="exact"/>
        <w:ind w:firstLine="740"/>
      </w:pPr>
      <w:r>
        <w:t>Wykonanie budżetu zamknęło się de</w:t>
      </w:r>
      <w:r>
        <w:t>ficytem budżetowym w kwocie -5.422.352,22 zł, wobec planowanego deficytu budżetowego w wysokości - 11.183.788,00 zł.</w:t>
      </w:r>
    </w:p>
    <w:p w14:paraId="01ED8DE0" w14:textId="77777777" w:rsidR="00252B5A" w:rsidRDefault="006C2BA5">
      <w:pPr>
        <w:pStyle w:val="Bodytext20"/>
        <w:shd w:val="clear" w:color="auto" w:fill="auto"/>
        <w:spacing w:before="0" w:after="56" w:line="341" w:lineRule="exact"/>
        <w:ind w:firstLine="740"/>
      </w:pPr>
      <w:r>
        <w:t>Skład Orzekający zwraca jednak uwagę, że budżet Powiatu na koniec 2019 roku po stronie planu nie został zrównoważony, albowiem Zarząd Powia</w:t>
      </w:r>
      <w:r>
        <w:t>tu Pszczyńskiego dokonał zmian w budżecie, polegających na wprowadzeniu dochodów wynikających ze zmian kwot subwencji w wyniku podziału rezerw subwencji ogólnej, uchwałami Nr 26/54/19 z dnia 3 grudnia 2019 r. oraz Nr 270/56/19 z 18 grudnia 2019 r., jednakż</w:t>
      </w:r>
      <w:r>
        <w:t>e do końca roku budżetowego Rada Powiatu nie zmieniła planu wydatków, pozwalających na zbilansowanie budżetu. Różnica z tego tytułu wynosi 473.269,00 zł.</w:t>
      </w:r>
    </w:p>
    <w:p w14:paraId="11688067" w14:textId="77777777" w:rsidR="00252B5A" w:rsidRDefault="006C2BA5">
      <w:pPr>
        <w:pStyle w:val="Bodytext20"/>
        <w:shd w:val="clear" w:color="auto" w:fill="auto"/>
        <w:spacing w:before="0" w:after="184" w:line="346" w:lineRule="exact"/>
        <w:ind w:firstLine="740"/>
      </w:pPr>
      <w:r>
        <w:t xml:space="preserve">Został spełniony wymóg wynikający z art. 242 ust. 2 i ust. 3 ustawy o finansach </w:t>
      </w:r>
      <w:r>
        <w:t xml:space="preserve">publicznych, zgodnie z którym na koniec roku budżetowego wykonane wydatki bieżące nie mogą być wyższe niż wykonane dochody bieżące powiększone o nadwyżkę budżetową z lat ubiegłych i wolne środki z zastrzeżeniem, że wykonane wydatki bieżące mogą być wyższe </w:t>
      </w:r>
      <w:r>
        <w:t>niż wykonane dochody bieżące powiększone o nadwyżkę budżetową z lat ubiegłych i wolne środki jedynie o kwotę związaną z realizacją wydatków bieżących z udziałem środków, o których mowa w art. 5 ust. 3 tej ustawy, w przypadku gdy środki te nie zostały przek</w:t>
      </w:r>
      <w:r>
        <w:t>azane w danym roku budżetowym. Za rok 2019 została osiągnięta nadwyżka operacyjna w kwocie 5.782.187,25 zł;</w:t>
      </w:r>
    </w:p>
    <w:p w14:paraId="7112A178" w14:textId="77777777" w:rsidR="00252B5A" w:rsidRDefault="006C2BA5">
      <w:pPr>
        <w:pStyle w:val="Bodytext20"/>
        <w:numPr>
          <w:ilvl w:val="0"/>
          <w:numId w:val="2"/>
        </w:numPr>
        <w:shd w:val="clear" w:color="auto" w:fill="auto"/>
        <w:tabs>
          <w:tab w:val="left" w:pos="318"/>
        </w:tabs>
        <w:spacing w:before="0" w:after="277" w:line="341" w:lineRule="exact"/>
      </w:pPr>
      <w:r>
        <w:t>zawarto zmiany w planie wydatków na realizację programów finansowanych z udziałem środków, o których mowa w art. 5 ust. 1 pkt 2 i 3 ustawy z dnia 27</w:t>
      </w:r>
      <w:r>
        <w:t xml:space="preserve"> sierpnia 2009 r. o finansach publicznych /tj. środków unijnych i innych środków zagranicznych niepodlegających zwrotowi/, dokonane w trakcie roku budżetowego;</w:t>
      </w:r>
    </w:p>
    <w:p w14:paraId="72C97652" w14:textId="77777777" w:rsidR="00252B5A" w:rsidRDefault="006C2BA5">
      <w:pPr>
        <w:pStyle w:val="Bodytext20"/>
        <w:numPr>
          <w:ilvl w:val="0"/>
          <w:numId w:val="2"/>
        </w:numPr>
        <w:shd w:val="clear" w:color="auto" w:fill="auto"/>
        <w:tabs>
          <w:tab w:val="left" w:pos="318"/>
        </w:tabs>
        <w:spacing w:before="0" w:line="220" w:lineRule="exact"/>
      </w:pPr>
      <w:r>
        <w:t>przedstawiono stopień zaawansowania realizacji programów wieloletnich.</w:t>
      </w:r>
    </w:p>
    <w:p w14:paraId="35CD2033" w14:textId="77777777" w:rsidR="00252B5A" w:rsidRDefault="006C2BA5">
      <w:pPr>
        <w:pStyle w:val="Bodytext20"/>
        <w:numPr>
          <w:ilvl w:val="0"/>
          <w:numId w:val="1"/>
        </w:numPr>
        <w:shd w:val="clear" w:color="auto" w:fill="auto"/>
        <w:tabs>
          <w:tab w:val="left" w:pos="317"/>
        </w:tabs>
        <w:spacing w:before="0" w:after="60" w:line="346" w:lineRule="exact"/>
      </w:pPr>
      <w:r>
        <w:t>W przedłożonym sprawozdan</w:t>
      </w:r>
      <w:r>
        <w:t>iu zostały zawarte również inne dane liczbowe i informacje, które obrazują wykonanie budżetu w 2019 roku pod względem finansowym i rzeczowym.</w:t>
      </w:r>
    </w:p>
    <w:p w14:paraId="19591A79" w14:textId="77777777" w:rsidR="00252B5A" w:rsidRDefault="006C2BA5">
      <w:pPr>
        <w:pStyle w:val="Bodytext20"/>
        <w:numPr>
          <w:ilvl w:val="0"/>
          <w:numId w:val="1"/>
        </w:numPr>
        <w:shd w:val="clear" w:color="auto" w:fill="auto"/>
        <w:tabs>
          <w:tab w:val="left" w:pos="317"/>
        </w:tabs>
        <w:spacing w:before="0" w:line="346" w:lineRule="exact"/>
      </w:pPr>
      <w:r>
        <w:t>Ze sprawozdania Rb-Z - o stanie zobowiązań według tytułów dłużnych oraz poręczeń i gwarancji - wynika, że stan zob</w:t>
      </w:r>
      <w:r>
        <w:t>owiązań powiatu według tytułów dłużnych, na koniec 2019 roku wynosił 18.405.575,16 zł, co stanowiło 15,2 % wykonanych dochodów.</w:t>
      </w:r>
    </w:p>
    <w:p w14:paraId="0A59548C" w14:textId="77777777" w:rsidR="00252B5A" w:rsidRDefault="006C2BA5">
      <w:pPr>
        <w:pStyle w:val="Bodytext20"/>
        <w:numPr>
          <w:ilvl w:val="0"/>
          <w:numId w:val="1"/>
        </w:numPr>
        <w:shd w:val="clear" w:color="auto" w:fill="auto"/>
        <w:tabs>
          <w:tab w:val="left" w:pos="317"/>
        </w:tabs>
        <w:spacing w:before="0" w:line="346" w:lineRule="exact"/>
      </w:pPr>
      <w:r>
        <w:t>Na koniec 2019 roku została zachowana relacja wynikająca z regulacji zawartej w art. 243 ustawy z dnia 27 sierpnia 2009 roku o f</w:t>
      </w:r>
      <w:r>
        <w:t xml:space="preserve">inansach publicznych, co stanowi warunek konieczny do uchwalenia </w:t>
      </w:r>
      <w:r>
        <w:lastRenderedPageBreak/>
        <w:t>budżetu. Relacja zawarta w art. 243 ustawy ulega poprawie po uwzględnieniu wyników wykonania budżetu 2019 roku.</w:t>
      </w:r>
    </w:p>
    <w:p w14:paraId="200D485E" w14:textId="77777777" w:rsidR="00252B5A" w:rsidRDefault="006C2BA5">
      <w:pPr>
        <w:pStyle w:val="Bodytext20"/>
        <w:numPr>
          <w:ilvl w:val="0"/>
          <w:numId w:val="1"/>
        </w:numPr>
        <w:shd w:val="clear" w:color="auto" w:fill="auto"/>
        <w:tabs>
          <w:tab w:val="left" w:pos="317"/>
        </w:tabs>
        <w:spacing w:before="0" w:after="176" w:line="346" w:lineRule="exact"/>
      </w:pPr>
      <w:r>
        <w:t>Przedłożona wraz ze sprawozdaniem rocznym z wykonania budżetu za 2019 rok infor</w:t>
      </w:r>
      <w:r>
        <w:t>macja o stanie mienia samorządu terytorialnego zawiera wymagane dane, określone w art. 267 ust. 1 pkt 3 ww. ustawy z dnia 27 sierpnia 2009 r. o finansach publicznych.</w:t>
      </w:r>
    </w:p>
    <w:p w14:paraId="389DF8E5" w14:textId="77777777" w:rsidR="00252B5A" w:rsidRDefault="006C2BA5">
      <w:pPr>
        <w:pStyle w:val="Bodytext20"/>
        <w:shd w:val="clear" w:color="auto" w:fill="auto"/>
        <w:spacing w:before="0" w:after="184" w:line="350" w:lineRule="exact"/>
        <w:ind w:firstLine="720"/>
        <w:jc w:val="left"/>
      </w:pPr>
      <w:r>
        <w:t xml:space="preserve">Biorąc pod uwagę powyższe ustalenia, 1 Skład Orzekający Regionalnej Izby Obrachunkowej w </w:t>
      </w:r>
      <w:r>
        <w:t>Katowicach orzekł - jak w § 1 uchwały.</w:t>
      </w:r>
    </w:p>
    <w:p w14:paraId="1F622C41" w14:textId="77777777" w:rsidR="00252B5A" w:rsidRDefault="006C2BA5">
      <w:pPr>
        <w:pStyle w:val="Bodytext20"/>
        <w:shd w:val="clear" w:color="auto" w:fill="auto"/>
        <w:spacing w:before="0" w:after="889" w:line="346" w:lineRule="exact"/>
        <w:ind w:firstLine="720"/>
        <w:jc w:val="left"/>
      </w:pPr>
      <w:r>
        <w:t xml:space="preserve">Od niniejszej uchwały przysługuje odwołanie do Kolegium Regionalnej Izby Obrachunkowej w Katowicach, wniesione </w:t>
      </w:r>
      <w:r>
        <w:rPr>
          <w:rStyle w:val="Bodytext2Bold"/>
        </w:rPr>
        <w:t xml:space="preserve">w terminie 14 dni </w:t>
      </w:r>
      <w:r>
        <w:t>od dnia jej doręczenia.</w:t>
      </w:r>
    </w:p>
    <w:p w14:paraId="144882E5" w14:textId="77777777" w:rsidR="00252B5A" w:rsidRDefault="006C2BA5">
      <w:pPr>
        <w:pStyle w:val="Bodytext70"/>
        <w:shd w:val="clear" w:color="auto" w:fill="auto"/>
        <w:spacing w:before="0" w:after="594" w:line="210" w:lineRule="exact"/>
        <w:ind w:left="5120"/>
      </w:pPr>
      <w:r>
        <w:t>Przewodniczący I Składu Orzekającego</w:t>
      </w:r>
    </w:p>
    <w:p w14:paraId="3CD25765" w14:textId="77777777" w:rsidR="00252B5A" w:rsidRDefault="006C2BA5">
      <w:pPr>
        <w:pStyle w:val="Bodytext70"/>
        <w:shd w:val="clear" w:color="auto" w:fill="auto"/>
        <w:spacing w:before="0" w:after="0" w:line="210" w:lineRule="exact"/>
        <w:ind w:left="5960"/>
        <w:sectPr w:rsidR="00252B5A">
          <w:footerReference w:type="even" r:id="rId8"/>
          <w:footerReference w:type="default" r:id="rId9"/>
          <w:footerReference w:type="first" r:id="rId10"/>
          <w:pgSz w:w="11900" w:h="16840"/>
          <w:pgMar w:top="1025" w:right="1203" w:bottom="1856" w:left="1184" w:header="0" w:footer="3" w:gutter="0"/>
          <w:cols w:space="720"/>
          <w:noEndnote/>
          <w:titlePg/>
          <w:docGrid w:linePitch="360"/>
        </w:sectPr>
      </w:pPr>
      <w:r>
        <w:t>Tadeusz Stawowczyk</w:t>
      </w:r>
    </w:p>
    <w:p w14:paraId="6C6F8D1D" w14:textId="44D0247D" w:rsidR="00252B5A" w:rsidRDefault="00BB435B">
      <w:pPr>
        <w:spacing w:line="3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189F0D4D" wp14:editId="3701380D">
                <wp:simplePos x="0" y="0"/>
                <wp:positionH relativeFrom="margin">
                  <wp:posOffset>115570</wp:posOffset>
                </wp:positionH>
                <wp:positionV relativeFrom="paragraph">
                  <wp:posOffset>1270</wp:posOffset>
                </wp:positionV>
                <wp:extent cx="60960" cy="184150"/>
                <wp:effectExtent l="0" t="127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50125" w14:textId="77777777" w:rsidR="00252B5A" w:rsidRDefault="00252B5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F0D4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.1pt;margin-top:.1pt;width:4.8pt;height:14.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" filled="f" stroked="f">
                <v:textbox style="mso-fit-shape-to-text:t" inset="0,0,0,0">
                  <w:txbxContent>
                    <w:p w14:paraId="31850125" w14:textId="77777777" w:rsidR="00252B5A" w:rsidRDefault="00252B5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28CDF9BF" wp14:editId="2A6FB6E3">
                <wp:simplePos x="0" y="0"/>
                <wp:positionH relativeFrom="margin">
                  <wp:posOffset>6350</wp:posOffset>
                </wp:positionH>
                <wp:positionV relativeFrom="paragraph">
                  <wp:posOffset>3411855</wp:posOffset>
                </wp:positionV>
                <wp:extent cx="250190" cy="184150"/>
                <wp:effectExtent l="1905" t="1905" r="0" b="4445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7D065" w14:textId="77777777" w:rsidR="00252B5A" w:rsidRDefault="00252B5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DF9BF" id="Text Box 10" o:spid="_x0000_s1027" type="#_x0000_t202" style="position:absolute;margin-left:.5pt;margin-top:268.65pt;width:19.7pt;height:14.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" filled="f" stroked="f">
                <v:textbox style="mso-fit-shape-to-text:t" inset="0,0,0,0">
                  <w:txbxContent>
                    <w:p w14:paraId="7E67D065" w14:textId="77777777" w:rsidR="00252B5A" w:rsidRDefault="00252B5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00F2E5C3" wp14:editId="4E9B2FFA">
                <wp:simplePos x="0" y="0"/>
                <wp:positionH relativeFrom="margin">
                  <wp:posOffset>635</wp:posOffset>
                </wp:positionH>
                <wp:positionV relativeFrom="paragraph">
                  <wp:posOffset>6295390</wp:posOffset>
                </wp:positionV>
                <wp:extent cx="240665" cy="184150"/>
                <wp:effectExtent l="0" t="0" r="127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36F99" w14:textId="77777777" w:rsidR="00252B5A" w:rsidRDefault="00252B5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2E5C3" id="Text Box 9" o:spid="_x0000_s1028" type="#_x0000_t202" style="position:absolute;margin-left:.05pt;margin-top:495.7pt;width:18.95pt;height:14.5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" filled="f" stroked="f">
                <v:textbox style="mso-fit-shape-to-text:t" inset="0,0,0,0">
                  <w:txbxContent>
                    <w:p w14:paraId="32836F99" w14:textId="77777777" w:rsidR="00252B5A" w:rsidRDefault="00252B5A"/>
                  </w:txbxContent>
                </v:textbox>
                <w10:wrap anchorx="margin"/>
              </v:shape>
            </w:pict>
          </mc:Fallback>
        </mc:AlternateContent>
      </w:r>
    </w:p>
    <w:p w14:paraId="0E85800F" w14:textId="77777777" w:rsidR="00252B5A" w:rsidRDefault="00252B5A">
      <w:pPr>
        <w:spacing w:line="360" w:lineRule="exact"/>
      </w:pPr>
    </w:p>
    <w:p w14:paraId="328E6FEE" w14:textId="77777777" w:rsidR="00252B5A" w:rsidRDefault="00252B5A">
      <w:pPr>
        <w:spacing w:line="360" w:lineRule="exact"/>
      </w:pPr>
    </w:p>
    <w:p w14:paraId="1D68C4F2" w14:textId="77777777" w:rsidR="00252B5A" w:rsidRDefault="00252B5A">
      <w:pPr>
        <w:spacing w:line="360" w:lineRule="exact"/>
      </w:pPr>
    </w:p>
    <w:p w14:paraId="57583654" w14:textId="77777777" w:rsidR="00252B5A" w:rsidRDefault="00252B5A">
      <w:pPr>
        <w:spacing w:line="360" w:lineRule="exact"/>
      </w:pPr>
    </w:p>
    <w:p w14:paraId="6E291A1E" w14:textId="77777777" w:rsidR="00252B5A" w:rsidRDefault="00252B5A">
      <w:pPr>
        <w:spacing w:line="360" w:lineRule="exact"/>
      </w:pPr>
    </w:p>
    <w:p w14:paraId="39DBD66D" w14:textId="77777777" w:rsidR="00252B5A" w:rsidRDefault="00252B5A">
      <w:pPr>
        <w:spacing w:line="360" w:lineRule="exact"/>
      </w:pPr>
    </w:p>
    <w:p w14:paraId="41BDF23B" w14:textId="77777777" w:rsidR="00252B5A" w:rsidRDefault="00252B5A">
      <w:pPr>
        <w:spacing w:line="360" w:lineRule="exact"/>
      </w:pPr>
    </w:p>
    <w:p w14:paraId="2F02AB15" w14:textId="77777777" w:rsidR="00252B5A" w:rsidRDefault="00252B5A">
      <w:pPr>
        <w:spacing w:line="360" w:lineRule="exact"/>
      </w:pPr>
    </w:p>
    <w:p w14:paraId="146A22D1" w14:textId="77777777" w:rsidR="00252B5A" w:rsidRDefault="00252B5A">
      <w:pPr>
        <w:spacing w:line="360" w:lineRule="exact"/>
      </w:pPr>
    </w:p>
    <w:p w14:paraId="46C66BC4" w14:textId="77777777" w:rsidR="00252B5A" w:rsidRDefault="00252B5A">
      <w:pPr>
        <w:spacing w:line="360" w:lineRule="exact"/>
      </w:pPr>
    </w:p>
    <w:p w14:paraId="45210EC0" w14:textId="77777777" w:rsidR="00252B5A" w:rsidRDefault="00252B5A">
      <w:pPr>
        <w:spacing w:line="360" w:lineRule="exact"/>
      </w:pPr>
    </w:p>
    <w:p w14:paraId="203FBFB5" w14:textId="77777777" w:rsidR="00252B5A" w:rsidRDefault="00252B5A">
      <w:pPr>
        <w:spacing w:line="360" w:lineRule="exact"/>
      </w:pPr>
    </w:p>
    <w:p w14:paraId="48AA4211" w14:textId="77777777" w:rsidR="00252B5A" w:rsidRDefault="00252B5A">
      <w:pPr>
        <w:spacing w:line="360" w:lineRule="exact"/>
      </w:pPr>
    </w:p>
    <w:p w14:paraId="46B572AC" w14:textId="77777777" w:rsidR="00252B5A" w:rsidRDefault="00252B5A">
      <w:pPr>
        <w:spacing w:line="360" w:lineRule="exact"/>
      </w:pPr>
    </w:p>
    <w:p w14:paraId="39FD0AEC" w14:textId="77777777" w:rsidR="00252B5A" w:rsidRDefault="00252B5A">
      <w:pPr>
        <w:spacing w:line="360" w:lineRule="exact"/>
      </w:pPr>
    </w:p>
    <w:p w14:paraId="3B98E2CA" w14:textId="77777777" w:rsidR="00252B5A" w:rsidRDefault="00252B5A">
      <w:pPr>
        <w:spacing w:line="360" w:lineRule="exact"/>
      </w:pPr>
    </w:p>
    <w:p w14:paraId="73413E2A" w14:textId="77777777" w:rsidR="00252B5A" w:rsidRDefault="00252B5A">
      <w:pPr>
        <w:spacing w:line="360" w:lineRule="exact"/>
      </w:pPr>
    </w:p>
    <w:p w14:paraId="28FAC8D8" w14:textId="77777777" w:rsidR="00252B5A" w:rsidRDefault="00252B5A">
      <w:pPr>
        <w:spacing w:line="360" w:lineRule="exact"/>
      </w:pPr>
    </w:p>
    <w:p w14:paraId="37F7DC6A" w14:textId="77777777" w:rsidR="00252B5A" w:rsidRDefault="00252B5A">
      <w:pPr>
        <w:spacing w:line="360" w:lineRule="exact"/>
      </w:pPr>
    </w:p>
    <w:p w14:paraId="3ACF8F19" w14:textId="77777777" w:rsidR="00252B5A" w:rsidRDefault="00252B5A">
      <w:pPr>
        <w:spacing w:line="360" w:lineRule="exact"/>
      </w:pPr>
    </w:p>
    <w:p w14:paraId="47B17B96" w14:textId="77777777" w:rsidR="00252B5A" w:rsidRDefault="00252B5A">
      <w:pPr>
        <w:spacing w:line="360" w:lineRule="exact"/>
      </w:pPr>
    </w:p>
    <w:p w14:paraId="7EDF0A99" w14:textId="77777777" w:rsidR="00252B5A" w:rsidRDefault="00252B5A">
      <w:pPr>
        <w:spacing w:line="360" w:lineRule="exact"/>
      </w:pPr>
    </w:p>
    <w:p w14:paraId="4DA67901" w14:textId="77777777" w:rsidR="00252B5A" w:rsidRDefault="00252B5A">
      <w:pPr>
        <w:spacing w:line="360" w:lineRule="exact"/>
      </w:pPr>
    </w:p>
    <w:p w14:paraId="067D0B16" w14:textId="77777777" w:rsidR="00252B5A" w:rsidRDefault="00252B5A">
      <w:pPr>
        <w:spacing w:line="360" w:lineRule="exact"/>
      </w:pPr>
    </w:p>
    <w:p w14:paraId="061EF7CE" w14:textId="77777777" w:rsidR="00252B5A" w:rsidRDefault="00252B5A">
      <w:pPr>
        <w:spacing w:line="360" w:lineRule="exact"/>
      </w:pPr>
    </w:p>
    <w:p w14:paraId="6D153EC6" w14:textId="77777777" w:rsidR="00252B5A" w:rsidRDefault="00252B5A">
      <w:pPr>
        <w:spacing w:line="360" w:lineRule="exact"/>
      </w:pPr>
    </w:p>
    <w:p w14:paraId="631620D2" w14:textId="77777777" w:rsidR="00252B5A" w:rsidRDefault="00252B5A">
      <w:pPr>
        <w:spacing w:line="492" w:lineRule="exact"/>
      </w:pPr>
    </w:p>
    <w:p w14:paraId="62F611E5" w14:textId="77777777" w:rsidR="00252B5A" w:rsidRDefault="00252B5A">
      <w:pPr>
        <w:rPr>
          <w:sz w:val="2"/>
          <w:szCs w:val="2"/>
        </w:rPr>
        <w:sectPr w:rsidR="00252B5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450" w:right="221" w:bottom="450" w:left="10973" w:header="0" w:footer="3" w:gutter="0"/>
          <w:cols w:space="720"/>
          <w:noEndnote/>
          <w:titlePg/>
          <w:docGrid w:linePitch="360"/>
        </w:sectPr>
      </w:pPr>
    </w:p>
    <w:p w14:paraId="151976D4" w14:textId="77777777" w:rsidR="00252B5A" w:rsidRDefault="006C2BA5">
      <w:pPr>
        <w:pStyle w:val="Bodytext90"/>
        <w:shd w:val="clear" w:color="auto" w:fill="auto"/>
        <w:spacing w:after="295" w:line="180" w:lineRule="exact"/>
      </w:pPr>
      <w:r>
        <w:lastRenderedPageBreak/>
        <w:t>Email: ..</w:t>
      </w:r>
    </w:p>
    <w:p w14:paraId="0CF0676E" w14:textId="278E5261" w:rsidR="00252B5A" w:rsidRDefault="00BB435B">
      <w:pPr>
        <w:pStyle w:val="Bodytext90"/>
        <w:shd w:val="clear" w:color="auto" w:fill="auto"/>
        <w:spacing w:after="0" w:line="298" w:lineRule="exact"/>
      </w:pPr>
      <w:r>
        <w:rPr>
          <w:noProof/>
        </w:rPr>
        <w:drawing>
          <wp:anchor distT="0" distB="160020" distL="588010" distR="63500" simplePos="0" relativeHeight="377487104" behindDoc="1" locked="0" layoutInCell="1" allowOverlap="1" wp14:anchorId="0165275C" wp14:editId="66BE2495">
            <wp:simplePos x="0" y="0"/>
            <wp:positionH relativeFrom="margin">
              <wp:posOffset>3276600</wp:posOffset>
            </wp:positionH>
            <wp:positionV relativeFrom="paragraph">
              <wp:posOffset>-1170305</wp:posOffset>
            </wp:positionV>
            <wp:extent cx="2974975" cy="2419985"/>
            <wp:effectExtent l="0" t="0" r="0" b="0"/>
            <wp:wrapSquare wrapText="left"/>
            <wp:docPr id="1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BA5">
        <w:t>Regionalna Izba Obrachunkowa w Katowicach 40-172 Katowice Katowice Grabowa 3</w:t>
      </w:r>
    </w:p>
    <w:p w14:paraId="7DBC9437" w14:textId="77777777" w:rsidR="00252B5A" w:rsidRDefault="006C2BA5">
      <w:pPr>
        <w:pStyle w:val="Bodytext90"/>
        <w:shd w:val="clear" w:color="auto" w:fill="auto"/>
        <w:spacing w:after="0" w:line="298" w:lineRule="exact"/>
      </w:pPr>
      <w:r>
        <w:t>Województwo: śląskie Powiat: Katowice NIP: 6381498341</w:t>
      </w:r>
    </w:p>
    <w:p w14:paraId="468EF718" w14:textId="72371F63" w:rsidR="00252B5A" w:rsidRDefault="00BB435B">
      <w:pPr>
        <w:pStyle w:val="Bodytext90"/>
        <w:shd w:val="clear" w:color="auto" w:fill="auto"/>
        <w:spacing w:after="0" w:line="298" w:lineRule="exact"/>
      </w:pPr>
      <w:r>
        <w:rPr>
          <w:noProof/>
        </w:rPr>
        <mc:AlternateContent>
          <mc:Choice Requires="wps">
            <w:drawing>
              <wp:anchor distT="0" distB="1772920" distL="63500" distR="63500" simplePos="0" relativeHeight="377487105" behindDoc="1" locked="0" layoutInCell="1" allowOverlap="1" wp14:anchorId="20A3ACC5" wp14:editId="240BC2A6">
                <wp:simplePos x="0" y="0"/>
                <wp:positionH relativeFrom="margin">
                  <wp:posOffset>4081145</wp:posOffset>
                </wp:positionH>
                <wp:positionV relativeFrom="paragraph">
                  <wp:posOffset>360680</wp:posOffset>
                </wp:positionV>
                <wp:extent cx="2011680" cy="1135380"/>
                <wp:effectExtent l="0" t="1270" r="0" b="0"/>
                <wp:wrapTopAndBottom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1F57E" w14:textId="77777777" w:rsidR="00252B5A" w:rsidRDefault="006C2BA5">
                            <w:pPr>
                              <w:pStyle w:val="Bodytext90"/>
                              <w:shd w:val="clear" w:color="auto" w:fill="auto"/>
                              <w:spacing w:after="0" w:line="298" w:lineRule="exact"/>
                            </w:pPr>
                            <w:r>
                              <w:rPr>
                                <w:rStyle w:val="Bodytext9Exact"/>
                              </w:rPr>
                              <w:t xml:space="preserve">Starostwo Powiatowe w Pszczynie 43-200 </w:t>
                            </w:r>
                            <w:r>
                              <w:rPr>
                                <w:rStyle w:val="Bodytext9Exact"/>
                              </w:rPr>
                              <w:t>Pszczyna Pszczyna 3 Maja 10</w:t>
                            </w:r>
                          </w:p>
                          <w:p w14:paraId="7F83C201" w14:textId="77777777" w:rsidR="00252B5A" w:rsidRDefault="006C2BA5">
                            <w:pPr>
                              <w:pStyle w:val="Bodytext90"/>
                              <w:shd w:val="clear" w:color="auto" w:fill="auto"/>
                              <w:spacing w:after="0" w:line="298" w:lineRule="exact"/>
                            </w:pPr>
                            <w:r>
                              <w:rPr>
                                <w:rStyle w:val="Bodytext9Exact"/>
                              </w:rPr>
                              <w:t>Województwo: Śląskie Powiat: pszczyński Gmina: -</w:t>
                            </w:r>
                          </w:p>
                          <w:p w14:paraId="7CB69B64" w14:textId="77777777" w:rsidR="00252B5A" w:rsidRDefault="006C2BA5">
                            <w:pPr>
                              <w:pStyle w:val="Bodytext90"/>
                              <w:shd w:val="clear" w:color="auto" w:fill="auto"/>
                              <w:spacing w:after="0" w:line="298" w:lineRule="exact"/>
                            </w:pPr>
                            <w:r>
                              <w:rPr>
                                <w:rStyle w:val="Bodytext9Exact"/>
                              </w:rPr>
                              <w:t xml:space="preserve">Email: </w:t>
                            </w:r>
                            <w:hyperlink r:id="rId17" w:history="1">
                              <w:r>
                                <w:rPr>
                                  <w:rStyle w:val="Hipercze"/>
                                  <w:lang w:val="en-US" w:eastAsia="en-US" w:bidi="en-US"/>
                                </w:rPr>
                                <w:t>powiat@powiat.pszczyna.pl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3ACC5" id="Text Box 7" o:spid="_x0000_s1029" type="#_x0000_t202" style="position:absolute;margin-left:321.35pt;margin-top:28.4pt;width:158.4pt;height:89.4pt;z-index:-125829375;visibility:visible;mso-wrap-style:square;mso-width-percent:0;mso-height-percent:0;mso-wrap-distance-left:5pt;mso-wrap-distance-top:0;mso-wrap-distance-right:5pt;mso-wrap-distance-bottom:139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" filled="f" stroked="f">
                <v:textbox style="mso-fit-shape-to-text:t" inset="0,0,0,0">
                  <w:txbxContent>
                    <w:p w14:paraId="4991F57E" w14:textId="77777777" w:rsidR="00252B5A" w:rsidRDefault="006C2BA5">
                      <w:pPr>
                        <w:pStyle w:val="Bodytext90"/>
                        <w:shd w:val="clear" w:color="auto" w:fill="auto"/>
                        <w:spacing w:after="0" w:line="298" w:lineRule="exact"/>
                      </w:pPr>
                      <w:r>
                        <w:rPr>
                          <w:rStyle w:val="Bodytext9Exact"/>
                        </w:rPr>
                        <w:t xml:space="preserve">Starostwo Powiatowe w Pszczynie 43-200 </w:t>
                      </w:r>
                      <w:r>
                        <w:rPr>
                          <w:rStyle w:val="Bodytext9Exact"/>
                        </w:rPr>
                        <w:t>Pszczyna Pszczyna 3 Maja 10</w:t>
                      </w:r>
                    </w:p>
                    <w:p w14:paraId="7F83C201" w14:textId="77777777" w:rsidR="00252B5A" w:rsidRDefault="006C2BA5">
                      <w:pPr>
                        <w:pStyle w:val="Bodytext90"/>
                        <w:shd w:val="clear" w:color="auto" w:fill="auto"/>
                        <w:spacing w:after="0" w:line="298" w:lineRule="exact"/>
                      </w:pPr>
                      <w:r>
                        <w:rPr>
                          <w:rStyle w:val="Bodytext9Exact"/>
                        </w:rPr>
                        <w:t>Województwo: Śląskie Powiat: pszczyński Gmina: -</w:t>
                      </w:r>
                    </w:p>
                    <w:p w14:paraId="7CB69B64" w14:textId="77777777" w:rsidR="00252B5A" w:rsidRDefault="006C2BA5">
                      <w:pPr>
                        <w:pStyle w:val="Bodytext90"/>
                        <w:shd w:val="clear" w:color="auto" w:fill="auto"/>
                        <w:spacing w:after="0" w:line="298" w:lineRule="exact"/>
                      </w:pPr>
                      <w:r>
                        <w:rPr>
                          <w:rStyle w:val="Bodytext9Exact"/>
                        </w:rPr>
                        <w:t xml:space="preserve">Email: </w:t>
                      </w:r>
                      <w:hyperlink r:id="rId18" w:history="1">
                        <w:r>
                          <w:rPr>
                            <w:rStyle w:val="Hipercze"/>
                            <w:lang w:val="en-US" w:eastAsia="en-US" w:bidi="en-US"/>
                          </w:rPr>
                          <w:t>powiat@powiat.pszczyna.pl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141730" distL="63500" distR="63500" simplePos="0" relativeHeight="377487106" behindDoc="1" locked="0" layoutInCell="1" allowOverlap="1" wp14:anchorId="4227D752" wp14:editId="3E6CCEFD">
                <wp:simplePos x="0" y="0"/>
                <wp:positionH relativeFrom="margin">
                  <wp:posOffset>2898775</wp:posOffset>
                </wp:positionH>
                <wp:positionV relativeFrom="paragraph">
                  <wp:posOffset>2398395</wp:posOffset>
                </wp:positionV>
                <wp:extent cx="389890" cy="114300"/>
                <wp:effectExtent l="0" t="635" r="3175" b="0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DE114" w14:textId="77777777" w:rsidR="00252B5A" w:rsidRDefault="006C2BA5">
                            <w:pPr>
                              <w:pStyle w:val="Bodytext90"/>
                              <w:shd w:val="clear" w:color="auto" w:fill="auto"/>
                              <w:spacing w:after="0" w:line="180" w:lineRule="exact"/>
                            </w:pPr>
                            <w:r>
                              <w:rPr>
                                <w:rStyle w:val="Bodytext9Exact"/>
                              </w:rPr>
                              <w:t>Opi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D752" id="Text Box 6" o:spid="_x0000_s1030" type="#_x0000_t202" style="position:absolute;margin-left:228.25pt;margin-top:188.85pt;width:30.7pt;height:9pt;z-index:-125829374;visibility:visible;mso-wrap-style:square;mso-width-percent:0;mso-height-percent:0;mso-wrap-distance-left:5pt;mso-wrap-distance-top:0;mso-wrap-distance-right:5pt;mso-wrap-distance-bottom:89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" filled="f" stroked="f">
                <v:textbox style="mso-fit-shape-to-text:t" inset="0,0,0,0">
                  <w:txbxContent>
                    <w:p w14:paraId="7DFDE114" w14:textId="77777777" w:rsidR="00252B5A" w:rsidRDefault="006C2BA5">
                      <w:pPr>
                        <w:pStyle w:val="Bodytext90"/>
                        <w:shd w:val="clear" w:color="auto" w:fill="auto"/>
                        <w:spacing w:after="0" w:line="180" w:lineRule="exact"/>
                      </w:pPr>
                      <w:r>
                        <w:rPr>
                          <w:rStyle w:val="Bodytext9Exact"/>
                        </w:rPr>
                        <w:t>Opi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826135" distL="63500" distR="1268095" simplePos="0" relativeHeight="377487107" behindDoc="1" locked="0" layoutInCell="1" allowOverlap="1" wp14:anchorId="0D7C3680" wp14:editId="70063BD1">
                <wp:simplePos x="0" y="0"/>
                <wp:positionH relativeFrom="margin">
                  <wp:posOffset>57785</wp:posOffset>
                </wp:positionH>
                <wp:positionV relativeFrom="paragraph">
                  <wp:posOffset>2712720</wp:posOffset>
                </wp:positionV>
                <wp:extent cx="1182370" cy="114300"/>
                <wp:effectExtent l="4445" t="635" r="3810" b="0"/>
                <wp:wrapTopAndBottom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CBA11" w14:textId="77777777" w:rsidR="00252B5A" w:rsidRDefault="006C2BA5">
                            <w:pPr>
                              <w:pStyle w:val="Bodytext90"/>
                              <w:shd w:val="clear" w:color="auto" w:fill="auto"/>
                              <w:spacing w:after="0" w:line="180" w:lineRule="exact"/>
                            </w:pPr>
                            <w:r>
                              <w:rPr>
                                <w:rStyle w:val="Bodytext9Exact"/>
                              </w:rPr>
                              <w:t>Dotyczy: 350/71/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C3680" id="Text Box 5" o:spid="_x0000_s1031" type="#_x0000_t202" style="position:absolute;margin-left:4.55pt;margin-top:213.6pt;width:93.1pt;height:9pt;z-index:-125829373;visibility:visible;mso-wrap-style:square;mso-width-percent:0;mso-height-percent:0;mso-wrap-distance-left:5pt;mso-wrap-distance-top:0;mso-wrap-distance-right:99.85pt;mso-wrap-distance-bottom:65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" filled="f" stroked="f">
                <v:textbox style="mso-fit-shape-to-text:t" inset="0,0,0,0">
                  <w:txbxContent>
                    <w:p w14:paraId="0A2CBA11" w14:textId="77777777" w:rsidR="00252B5A" w:rsidRDefault="006C2BA5">
                      <w:pPr>
                        <w:pStyle w:val="Bodytext90"/>
                        <w:shd w:val="clear" w:color="auto" w:fill="auto"/>
                        <w:spacing w:after="0" w:line="180" w:lineRule="exact"/>
                      </w:pPr>
                      <w:r>
                        <w:rPr>
                          <w:rStyle w:val="Bodytext9Exact"/>
                        </w:rPr>
                        <w:t>Dotyczy: 350/71/2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94970" distB="0" distL="63500" distR="63500" simplePos="0" relativeHeight="377487108" behindDoc="1" locked="0" layoutInCell="1" allowOverlap="1" wp14:anchorId="7143963A" wp14:editId="6B4F7713">
                <wp:simplePos x="0" y="0"/>
                <wp:positionH relativeFrom="margin">
                  <wp:posOffset>54610</wp:posOffset>
                </wp:positionH>
                <wp:positionV relativeFrom="paragraph">
                  <wp:posOffset>3107690</wp:posOffset>
                </wp:positionV>
                <wp:extent cx="2453640" cy="567690"/>
                <wp:effectExtent l="1270" t="0" r="2540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5ECB5" w14:textId="77777777" w:rsidR="00252B5A" w:rsidRDefault="006C2BA5">
                            <w:pPr>
                              <w:pStyle w:val="Bodytext10"/>
                              <w:shd w:val="clear" w:color="auto" w:fill="auto"/>
                            </w:pPr>
                            <w:r>
                              <w:rPr>
                                <w:lang w:val="pl-PL" w:eastAsia="pl-PL" w:bidi="pl-PL"/>
                              </w:rPr>
                              <w:t>Załączniki:</w:t>
                            </w:r>
                          </w:p>
                          <w:p w14:paraId="7BE6E04C" w14:textId="77777777" w:rsidR="00252B5A" w:rsidRDefault="006C2BA5">
                            <w:pPr>
                              <w:pStyle w:val="Bodytext10"/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tabs>
                                <w:tab w:val="left" w:pos="634"/>
                              </w:tabs>
                              <w:ind w:left="360"/>
                              <w:jc w:val="both"/>
                            </w:pPr>
                            <w:r>
                              <w:t>UCHWALA_4200-I-75-2020_l_akt.pdf</w:t>
                            </w:r>
                          </w:p>
                          <w:p w14:paraId="6337D03F" w14:textId="77777777" w:rsidR="00252B5A" w:rsidRDefault="006C2BA5">
                            <w:pPr>
                              <w:pStyle w:val="Bodytext10"/>
                              <w:numPr>
                                <w:ilvl w:val="0"/>
                                <w:numId w:val="4"/>
                              </w:numPr>
                              <w:shd w:val="clear" w:color="auto" w:fill="auto"/>
                              <w:tabs>
                                <w:tab w:val="left" w:pos="648"/>
                              </w:tabs>
                              <w:ind w:left="360"/>
                              <w:jc w:val="both"/>
                            </w:pPr>
                            <w:r>
                              <w:t>UCHWALA_4200-I-75-2020_2_akt.z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963A" id="Text Box 4" o:spid="_x0000_s1032" type="#_x0000_t202" style="position:absolute;margin-left:4.3pt;margin-top:244.7pt;width:193.2pt;height:44.7pt;z-index:-125829372;visibility:visible;mso-wrap-style:square;mso-width-percent:0;mso-height-percent:0;mso-wrap-distance-left:5pt;mso-wrap-distance-top:31.1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" filled="f" stroked="f">
                <v:textbox style="mso-fit-shape-to-text:t" inset="0,0,0,0">
                  <w:txbxContent>
                    <w:p w14:paraId="7AD5ECB5" w14:textId="77777777" w:rsidR="00252B5A" w:rsidRDefault="006C2BA5">
                      <w:pPr>
                        <w:pStyle w:val="Bodytext10"/>
                        <w:shd w:val="clear" w:color="auto" w:fill="auto"/>
                      </w:pPr>
                      <w:r>
                        <w:rPr>
                          <w:lang w:val="pl-PL" w:eastAsia="pl-PL" w:bidi="pl-PL"/>
                        </w:rPr>
                        <w:t>Załączniki:</w:t>
                      </w:r>
                    </w:p>
                    <w:p w14:paraId="7BE6E04C" w14:textId="77777777" w:rsidR="00252B5A" w:rsidRDefault="006C2BA5">
                      <w:pPr>
                        <w:pStyle w:val="Bodytext10"/>
                        <w:numPr>
                          <w:ilvl w:val="0"/>
                          <w:numId w:val="3"/>
                        </w:numPr>
                        <w:shd w:val="clear" w:color="auto" w:fill="auto"/>
                        <w:tabs>
                          <w:tab w:val="left" w:pos="634"/>
                        </w:tabs>
                        <w:ind w:left="360"/>
                        <w:jc w:val="both"/>
                      </w:pPr>
                      <w:r>
                        <w:t>UCHWALA_4200-I-75-2020_l_akt.pdf</w:t>
                      </w:r>
                    </w:p>
                    <w:p w14:paraId="6337D03F" w14:textId="77777777" w:rsidR="00252B5A" w:rsidRDefault="006C2BA5">
                      <w:pPr>
                        <w:pStyle w:val="Bodytext10"/>
                        <w:numPr>
                          <w:ilvl w:val="0"/>
                          <w:numId w:val="4"/>
                        </w:numPr>
                        <w:shd w:val="clear" w:color="auto" w:fill="auto"/>
                        <w:tabs>
                          <w:tab w:val="left" w:pos="648"/>
                        </w:tabs>
                        <w:ind w:left="360"/>
                        <w:jc w:val="both"/>
                      </w:pPr>
                      <w:r>
                        <w:t>UCHWALA_4200-I-75-2020_2_akt.zi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2BA5">
        <w:t xml:space="preserve">Email: </w:t>
      </w:r>
      <w:hyperlink r:id="rId19" w:history="1">
        <w:r w:rsidR="006C2BA5">
          <w:rPr>
            <w:rStyle w:val="Hipercze"/>
            <w:lang w:val="en-US" w:eastAsia="en-US" w:bidi="en-US"/>
          </w:rPr>
          <w:t>informatyk@katowice.rio.gov.pl</w:t>
        </w:r>
      </w:hyperlink>
    </w:p>
    <w:p w14:paraId="75AA29F5" w14:textId="77777777" w:rsidR="00252B5A" w:rsidRDefault="006C2BA5">
      <w:pPr>
        <w:pStyle w:val="Bodytext110"/>
        <w:shd w:val="clear" w:color="auto" w:fill="auto"/>
        <w:spacing w:after="4742"/>
        <w:ind w:right="1620"/>
      </w:pPr>
      <w:r>
        <w:t>Dokument nie zawiera podpisu</w:t>
      </w:r>
      <w:r>
        <w:br/>
      </w:r>
      <w:r>
        <w:rPr>
          <w:rStyle w:val="Bodytext117ptBold"/>
        </w:rPr>
        <w:t>Podpis elektroniczny</w:t>
      </w:r>
    </w:p>
    <w:p w14:paraId="1C189ED5" w14:textId="77777777" w:rsidR="00252B5A" w:rsidRDefault="006C2BA5">
      <w:pPr>
        <w:pStyle w:val="Bodytext20"/>
        <w:shd w:val="clear" w:color="auto" w:fill="auto"/>
        <w:spacing w:before="0" w:line="220" w:lineRule="exact"/>
        <w:jc w:val="left"/>
        <w:sectPr w:rsidR="00252B5A">
          <w:pgSz w:w="11900" w:h="16840"/>
          <w:pgMar w:top="1997" w:right="1043" w:bottom="283" w:left="1041" w:header="0" w:footer="3" w:gutter="0"/>
          <w:cols w:space="720"/>
          <w:noEndnote/>
          <w:docGrid w:linePitch="360"/>
        </w:sectPr>
      </w:pPr>
      <w:hyperlink r:id="rId20" w:history="1">
        <w:r>
          <w:rPr>
            <w:rStyle w:val="Hipercze"/>
          </w:rPr>
          <w:t>https://10.0.0.30/talgos/viewSK231.do?DICT=Wypakowanie2&amp;idTempFile=&amp;idWer</w:t>
        </w:r>
      </w:hyperlink>
      <w:r>
        <w:t>... 21.04.2020</w:t>
      </w:r>
    </w:p>
    <w:p w14:paraId="77920A8C" w14:textId="7CB4800B" w:rsidR="00252B5A" w:rsidRDefault="00BB435B">
      <w:pPr>
        <w:spacing w:line="3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48E72515" wp14:editId="4BEA75C2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250190" cy="18415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64E9" w14:textId="77777777" w:rsidR="00252B5A" w:rsidRDefault="00252B5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72515" id="Text Box 3" o:spid="_x0000_s1033" type="#_x0000_t202" style="position:absolute;margin-left:.05pt;margin-top:.1pt;width:19.7pt;height:14.5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" filled="f" stroked="f">
                <v:textbox style="mso-fit-shape-to-text:t" inset="0,0,0,0">
                  <w:txbxContent>
                    <w:p w14:paraId="120964E9" w14:textId="77777777" w:rsidR="00252B5A" w:rsidRDefault="00252B5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668673C3" wp14:editId="1535E86B">
                <wp:simplePos x="0" y="0"/>
                <wp:positionH relativeFrom="margin">
                  <wp:posOffset>21590</wp:posOffset>
                </wp:positionH>
                <wp:positionV relativeFrom="paragraph">
                  <wp:posOffset>2771775</wp:posOffset>
                </wp:positionV>
                <wp:extent cx="243840" cy="184150"/>
                <wp:effectExtent l="1270" t="0" r="254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BD2F7" w14:textId="77777777" w:rsidR="00252B5A" w:rsidRDefault="00252B5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73C3" id="Text Box 2" o:spid="_x0000_s1034" type="#_x0000_t202" style="position:absolute;margin-left:1.7pt;margin-top:218.25pt;width:19.2pt;height:14.5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" filled="f" stroked="f">
                <v:textbox style="mso-fit-shape-to-text:t" inset="0,0,0,0">
                  <w:txbxContent>
                    <w:p w14:paraId="423BD2F7" w14:textId="77777777" w:rsidR="00252B5A" w:rsidRDefault="00252B5A"/>
                  </w:txbxContent>
                </v:textbox>
                <w10:wrap anchorx="margin"/>
              </v:shape>
            </w:pict>
          </mc:Fallback>
        </mc:AlternateContent>
      </w:r>
    </w:p>
    <w:p w14:paraId="38AB8D67" w14:textId="77777777" w:rsidR="00252B5A" w:rsidRDefault="00252B5A">
      <w:pPr>
        <w:spacing w:line="360" w:lineRule="exact"/>
      </w:pPr>
    </w:p>
    <w:p w14:paraId="285C7BAA" w14:textId="77777777" w:rsidR="00252B5A" w:rsidRDefault="00252B5A">
      <w:pPr>
        <w:spacing w:line="360" w:lineRule="exact"/>
      </w:pPr>
    </w:p>
    <w:p w14:paraId="7F00FB07" w14:textId="77777777" w:rsidR="00252B5A" w:rsidRDefault="00252B5A">
      <w:pPr>
        <w:spacing w:line="360" w:lineRule="exact"/>
      </w:pPr>
    </w:p>
    <w:p w14:paraId="63AB2650" w14:textId="77777777" w:rsidR="00252B5A" w:rsidRDefault="00252B5A">
      <w:pPr>
        <w:spacing w:line="360" w:lineRule="exact"/>
      </w:pPr>
    </w:p>
    <w:p w14:paraId="37E9C51F" w14:textId="77777777" w:rsidR="00252B5A" w:rsidRDefault="00252B5A">
      <w:pPr>
        <w:spacing w:line="360" w:lineRule="exact"/>
      </w:pPr>
    </w:p>
    <w:p w14:paraId="1E3C0BFB" w14:textId="77777777" w:rsidR="00252B5A" w:rsidRDefault="00252B5A">
      <w:pPr>
        <w:spacing w:line="360" w:lineRule="exact"/>
      </w:pPr>
    </w:p>
    <w:p w14:paraId="00A46E3C" w14:textId="77777777" w:rsidR="00252B5A" w:rsidRDefault="00252B5A">
      <w:pPr>
        <w:spacing w:line="360" w:lineRule="exact"/>
      </w:pPr>
    </w:p>
    <w:p w14:paraId="3F25A34D" w14:textId="77777777" w:rsidR="00252B5A" w:rsidRDefault="00252B5A">
      <w:pPr>
        <w:spacing w:line="360" w:lineRule="exact"/>
      </w:pPr>
    </w:p>
    <w:p w14:paraId="21F6A0F6" w14:textId="77777777" w:rsidR="00252B5A" w:rsidRDefault="00252B5A">
      <w:pPr>
        <w:spacing w:line="360" w:lineRule="exact"/>
      </w:pPr>
    </w:p>
    <w:p w14:paraId="0D89B019" w14:textId="77777777" w:rsidR="00252B5A" w:rsidRDefault="00252B5A">
      <w:pPr>
        <w:spacing w:line="360" w:lineRule="exact"/>
      </w:pPr>
    </w:p>
    <w:p w14:paraId="7635616E" w14:textId="77777777" w:rsidR="00252B5A" w:rsidRDefault="00252B5A">
      <w:pPr>
        <w:spacing w:line="360" w:lineRule="exact"/>
      </w:pPr>
    </w:p>
    <w:p w14:paraId="78E7BB8F" w14:textId="77777777" w:rsidR="00252B5A" w:rsidRDefault="00252B5A">
      <w:pPr>
        <w:spacing w:line="462" w:lineRule="exact"/>
      </w:pPr>
    </w:p>
    <w:p w14:paraId="6D134DDD" w14:textId="77777777" w:rsidR="00252B5A" w:rsidRDefault="00252B5A">
      <w:pPr>
        <w:rPr>
          <w:sz w:val="2"/>
          <w:szCs w:val="2"/>
        </w:rPr>
      </w:pPr>
    </w:p>
    <w:sectPr w:rsidR="00252B5A">
      <w:pgSz w:w="11900" w:h="16840"/>
      <w:pgMar w:top="5861" w:right="504" w:bottom="5861" w:left="109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52ADA" w14:textId="77777777" w:rsidR="006C2BA5" w:rsidRDefault="006C2BA5">
      <w:r>
        <w:separator/>
      </w:r>
    </w:p>
  </w:endnote>
  <w:endnote w:type="continuationSeparator" w:id="0">
    <w:p w14:paraId="2E86644C" w14:textId="77777777" w:rsidR="006C2BA5" w:rsidRDefault="006C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9A431" w14:textId="3E5FF68F" w:rsidR="00252B5A" w:rsidRDefault="00BB435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26AD193B" wp14:editId="6A4A45AD">
              <wp:simplePos x="0" y="0"/>
              <wp:positionH relativeFrom="page">
                <wp:posOffset>793115</wp:posOffset>
              </wp:positionH>
              <wp:positionV relativeFrom="page">
                <wp:posOffset>9919970</wp:posOffset>
              </wp:positionV>
              <wp:extent cx="2288540" cy="123825"/>
              <wp:effectExtent l="2540" t="4445" r="444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F4EDC" w14:textId="77777777" w:rsidR="00252B5A" w:rsidRDefault="006C2BA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 xml:space="preserve">Id: </w:t>
                          </w:r>
                          <w:r>
                            <w:rPr>
                              <w:rStyle w:val="Headerorfooter1"/>
                            </w:rPr>
                            <w:t>F3FD62BE-DB5C-4A41-BA0E-C22601D8D29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D193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62.45pt;margin-top:781.1pt;width:180.2pt;height:9.7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" filled="f" stroked="f">
              <v:textbox style="mso-fit-shape-to-text:t" inset="0,0,0,0">
                <w:txbxContent>
                  <w:p w14:paraId="122F4EDC" w14:textId="77777777" w:rsidR="00252B5A" w:rsidRDefault="006C2BA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</w:rPr>
                      <w:t xml:space="preserve">Id: </w:t>
                    </w:r>
                    <w:r>
                      <w:rPr>
                        <w:rStyle w:val="Headerorfooter1"/>
                      </w:rPr>
                      <w:t>F3FD62BE-DB5C-4A41-BA0E-C22601D8D29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F76A7" w14:textId="61D5BE05" w:rsidR="00252B5A" w:rsidRDefault="00BB435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59ADA4DA" wp14:editId="45EAF56A">
              <wp:simplePos x="0" y="0"/>
              <wp:positionH relativeFrom="page">
                <wp:posOffset>806450</wp:posOffset>
              </wp:positionH>
              <wp:positionV relativeFrom="page">
                <wp:posOffset>9947275</wp:posOffset>
              </wp:positionV>
              <wp:extent cx="2315210" cy="123825"/>
              <wp:effectExtent l="0" t="3175" r="254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521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FEDF5" w14:textId="77777777" w:rsidR="00252B5A" w:rsidRDefault="006C2BA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>Id: F3FD62BE-DB5C-4A41 -BA0E-C22601D8D29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DA4D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63.5pt;margin-top:783.25pt;width:182.3pt;height:9.7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" filled="f" stroked="f">
              <v:textbox style="mso-fit-shape-to-text:t" inset="0,0,0,0">
                <w:txbxContent>
                  <w:p w14:paraId="2B6FEDF5" w14:textId="77777777" w:rsidR="00252B5A" w:rsidRDefault="006C2BA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</w:rPr>
                      <w:t>Id: F3FD62BE-DB5C-4A41 -BA0E-C22601D8D29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D32D4" w14:textId="7AC92FEC" w:rsidR="00252B5A" w:rsidRDefault="00BB435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759A36C7" wp14:editId="0821265B">
              <wp:simplePos x="0" y="0"/>
              <wp:positionH relativeFrom="page">
                <wp:posOffset>797560</wp:posOffset>
              </wp:positionH>
              <wp:positionV relativeFrom="page">
                <wp:posOffset>10453370</wp:posOffset>
              </wp:positionV>
              <wp:extent cx="2255520" cy="116840"/>
              <wp:effectExtent l="0" t="4445" r="4445" b="25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552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52416" w14:textId="77777777" w:rsidR="00252B5A" w:rsidRDefault="006C2BA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8ptBold"/>
                            </w:rPr>
                            <w:t>Id: F3FD62BE-DB 5C-4A41-B A0E-C22601D8D29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A36C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62.8pt;margin-top:823.1pt;width:177.6pt;height:9.2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" filled="f" stroked="f">
              <v:textbox style="mso-fit-shape-to-text:t" inset="0,0,0,0">
                <w:txbxContent>
                  <w:p w14:paraId="63552416" w14:textId="77777777" w:rsidR="00252B5A" w:rsidRDefault="006C2BA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8ptBold"/>
                      </w:rPr>
                      <w:t>Id: F3FD62BE-DB 5C-4A41-B A0E-C22601D8D29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B9C28" w14:textId="77777777" w:rsidR="00252B5A" w:rsidRDefault="00252B5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C7101" w14:textId="77777777" w:rsidR="00252B5A" w:rsidRDefault="00252B5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DA8D2" w14:textId="77777777" w:rsidR="00252B5A" w:rsidRDefault="00252B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CF533" w14:textId="77777777" w:rsidR="006C2BA5" w:rsidRDefault="006C2BA5"/>
  </w:footnote>
  <w:footnote w:type="continuationSeparator" w:id="0">
    <w:p w14:paraId="407D737C" w14:textId="77777777" w:rsidR="006C2BA5" w:rsidRDefault="006C2B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D366E" w14:textId="76034E82" w:rsidR="00252B5A" w:rsidRDefault="00BB435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38346C9A" wp14:editId="6EC4266E">
              <wp:simplePos x="0" y="0"/>
              <wp:positionH relativeFrom="page">
                <wp:posOffset>624205</wp:posOffset>
              </wp:positionH>
              <wp:positionV relativeFrom="page">
                <wp:posOffset>168275</wp:posOffset>
              </wp:positionV>
              <wp:extent cx="6184265" cy="175260"/>
              <wp:effectExtent l="0" t="0" r="1905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2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BA0DB" w14:textId="77777777" w:rsidR="00252B5A" w:rsidRDefault="006C2BA5">
                          <w:pPr>
                            <w:pStyle w:val="Headerorfooter0"/>
                            <w:shd w:val="clear" w:color="auto" w:fill="auto"/>
                            <w:tabs>
                              <w:tab w:val="right" w:pos="9739"/>
                            </w:tabs>
                            <w:spacing w:line="240" w:lineRule="auto"/>
                          </w:pPr>
                          <w:r>
                            <w:rPr>
                              <w:rStyle w:val="Headerorfooter12pt"/>
                            </w:rPr>
                            <w:t xml:space="preserve">Dokument </w:t>
                          </w:r>
                          <w:r>
                            <w:rPr>
                              <w:rStyle w:val="Headerorfooter12pt"/>
                            </w:rPr>
                            <w:t>elektroniczny</w:t>
                          </w:r>
                          <w:r>
                            <w:rPr>
                              <w:rStyle w:val="Headerorfooter12pt"/>
                            </w:rPr>
                            <w:tab/>
                            <w:t>Page 1 of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46C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8" type="#_x0000_t202" style="position:absolute;margin-left:49.15pt;margin-top:13.25pt;width:486.95pt;height:13.8pt;z-index:-1887440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" filled="f" stroked="f">
              <v:textbox style="mso-fit-shape-to-text:t" inset="0,0,0,0">
                <w:txbxContent>
                  <w:p w14:paraId="0ADBA0DB" w14:textId="77777777" w:rsidR="00252B5A" w:rsidRDefault="006C2BA5">
                    <w:pPr>
                      <w:pStyle w:val="Headerorfooter0"/>
                      <w:shd w:val="clear" w:color="auto" w:fill="auto"/>
                      <w:tabs>
                        <w:tab w:val="right" w:pos="9739"/>
                      </w:tabs>
                      <w:spacing w:line="240" w:lineRule="auto"/>
                    </w:pPr>
                    <w:r>
                      <w:rPr>
                        <w:rStyle w:val="Headerorfooter12pt"/>
                      </w:rPr>
                      <w:t xml:space="preserve">Dokument </w:t>
                    </w:r>
                    <w:r>
                      <w:rPr>
                        <w:rStyle w:val="Headerorfooter12pt"/>
                      </w:rPr>
                      <w:t>elektroniczny</w:t>
                    </w:r>
                    <w:r>
                      <w:rPr>
                        <w:rStyle w:val="Headerorfooter12pt"/>
                      </w:rPr>
                      <w:tab/>
                      <w:t>Page 1 of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7A00D" w14:textId="27D9DA05" w:rsidR="00252B5A" w:rsidRDefault="00BB435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4E37109C" wp14:editId="204C3D56">
              <wp:simplePos x="0" y="0"/>
              <wp:positionH relativeFrom="page">
                <wp:posOffset>7388860</wp:posOffset>
              </wp:positionH>
              <wp:positionV relativeFrom="page">
                <wp:posOffset>201930</wp:posOffset>
              </wp:positionV>
              <wp:extent cx="27940" cy="59690"/>
              <wp:effectExtent l="0" t="1905" r="317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" cy="59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3B09" w14:textId="77777777" w:rsidR="00252B5A" w:rsidRDefault="006C2BA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Consolas4pt"/>
                            </w:rPr>
                            <w:t>%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7109C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581.8pt;margin-top:15.9pt;width:2.2pt;height:4.7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" filled="f" stroked="f">
              <v:textbox style="mso-fit-shape-to-text:t" inset="0,0,0,0">
                <w:txbxContent>
                  <w:p w14:paraId="47FA3B09" w14:textId="77777777" w:rsidR="00252B5A" w:rsidRDefault="006C2BA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Consolas4pt"/>
                      </w:rPr>
                      <w:t>%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2244AE"/>
    <w:multiLevelType w:val="multilevel"/>
    <w:tmpl w:val="F87A138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FD641DC"/>
    <w:multiLevelType w:val="multilevel"/>
    <w:tmpl w:val="C798C6BE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47F7FC2"/>
    <w:multiLevelType w:val="multilevel"/>
    <w:tmpl w:val="21B8D788"/>
    <w:lvl w:ilvl="0">
      <w:start w:val="2"/>
      <w:numFmt w:val="decimal"/>
      <w:lvlText w:val="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7E46D5"/>
    <w:multiLevelType w:val="multilevel"/>
    <w:tmpl w:val="19924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5A"/>
    <w:rsid w:val="00252B5A"/>
    <w:rsid w:val="006C2BA5"/>
    <w:rsid w:val="00BB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2EAF"/>
  <w15:docId w15:val="{BCE5CD4E-86F7-4AB7-9C59-BD861217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8ptBold">
    <w:name w:val="Header or footer + 8 pt;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TimesNewRoman115pt">
    <w:name w:val="Body text (6) + Times New Roman;11.5 pt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1pt">
    <w:name w:val="Heading #1 + 11 pt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Consolas4pt">
    <w:name w:val="Header or footer + Consolas;4 pt"/>
    <w:basedOn w:val="Headerorfooter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Bodytext8Exact">
    <w:name w:val="Body text (8) Exact"/>
    <w:basedOn w:val="Domylnaczcionkaakapitu"/>
    <w:link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9Exact">
    <w:name w:val="Body text (9) Exact"/>
    <w:basedOn w:val="Domylnaczcionkaakapitu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0Exact">
    <w:name w:val="Body text (10) Exact"/>
    <w:basedOn w:val="Domylnaczcionkaakapitu"/>
    <w:link w:val="Bodytext10"/>
    <w:rPr>
      <w:rFonts w:ascii="Verdana" w:eastAsia="Verdana" w:hAnsi="Verdana" w:cs="Verdana"/>
      <w:b/>
      <w:bCs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Bodytext9">
    <w:name w:val="Body text (9)_"/>
    <w:basedOn w:val="Domylnaczcionkaakapitu"/>
    <w:link w:val="Bodytext9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2pt">
    <w:name w:val="Header or footer + 12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11">
    <w:name w:val="Body text (11)_"/>
    <w:basedOn w:val="Domylnaczcionkaakapitu"/>
    <w:link w:val="Bodytext11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17ptBold">
    <w:name w:val="Body text (11) + 7 pt;Bold"/>
    <w:basedOn w:val="Bodytext1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480" w:line="192" w:lineRule="exact"/>
    </w:pPr>
    <w:rPr>
      <w:rFonts w:ascii="Verdana" w:eastAsia="Verdana" w:hAnsi="Verdana" w:cs="Verdana"/>
      <w:sz w:val="10"/>
      <w:szCs w:val="10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300" w:line="3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300" w:line="36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6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780" w:after="6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8">
    <w:name w:val="Body text (8)"/>
    <w:basedOn w:val="Normalny"/>
    <w:link w:val="Bodytext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after="420" w:line="0" w:lineRule="atLeast"/>
    </w:pPr>
    <w:rPr>
      <w:rFonts w:ascii="Verdana" w:eastAsia="Verdana" w:hAnsi="Verdana" w:cs="Verdana"/>
      <w:sz w:val="18"/>
      <w:szCs w:val="18"/>
    </w:rPr>
  </w:style>
  <w:style w:type="paragraph" w:customStyle="1" w:styleId="Bodytext10">
    <w:name w:val="Body text (10)"/>
    <w:basedOn w:val="Normalny"/>
    <w:link w:val="Bodytext10Exact"/>
    <w:pPr>
      <w:shd w:val="clear" w:color="auto" w:fill="FFFFFF"/>
      <w:spacing w:line="298" w:lineRule="exact"/>
    </w:pPr>
    <w:rPr>
      <w:rFonts w:ascii="Verdana" w:eastAsia="Verdana" w:hAnsi="Verdana" w:cs="Verdana"/>
      <w:b/>
      <w:bCs/>
      <w:sz w:val="14"/>
      <w:szCs w:val="14"/>
      <w:lang w:val="en-US" w:eastAsia="en-US" w:bidi="en-US"/>
    </w:rPr>
  </w:style>
  <w:style w:type="paragraph" w:customStyle="1" w:styleId="Bodytext110">
    <w:name w:val="Body text (11)"/>
    <w:basedOn w:val="Normalny"/>
    <w:link w:val="Bodytext11"/>
    <w:pPr>
      <w:shd w:val="clear" w:color="auto" w:fill="FFFFFF"/>
      <w:spacing w:after="4680" w:line="298" w:lineRule="exact"/>
      <w:jc w:val="center"/>
    </w:pPr>
    <w:rPr>
      <w:rFonts w:ascii="Verdana" w:eastAsia="Verdana" w:hAnsi="Verdana" w:cs="Verdan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hyperlink" Target="mailto:powiat@powiat.pszczyn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powiat@powiat.pszczyna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10.0.0.30/talgos/viewSK231.do?DICT=Wypakowanie2&amp;idTempFile=&amp;idW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hyperlink" Target="mailto:informatyk@katowice.rio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5CCC-BC68-4C77-8786-E9673ACB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64</Words>
  <Characters>5189</Characters>
  <Application>Microsoft Office Word</Application>
  <DocSecurity>0</DocSecurity>
  <Lines>43</Lines>
  <Paragraphs>12</Paragraphs>
  <ScaleCrop>false</ScaleCrop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20051907570</dc:title>
  <dc:subject/>
  <dc:creator>Katarzyna Granda</dc:creator>
  <cp:keywords/>
  <cp:lastModifiedBy>Katarzyna Granda</cp:lastModifiedBy>
  <cp:revision>2</cp:revision>
  <dcterms:created xsi:type="dcterms:W3CDTF">2020-05-19T09:20:00Z</dcterms:created>
  <dcterms:modified xsi:type="dcterms:W3CDTF">2020-05-19T09:20:00Z</dcterms:modified>
</cp:coreProperties>
</file>